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9AF4" w14:textId="77777777" w:rsidR="00C55E25" w:rsidRDefault="00C55E25"/>
    <w:p w14:paraId="7CDF6EAF" w14:textId="77777777"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14:paraId="22A62CEE" w14:textId="77777777" w:rsidR="00C55E25" w:rsidRDefault="00C55E25" w:rsidP="00C55E25"/>
    <w:p w14:paraId="5C167BF4" w14:textId="77777777"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141F0B">
        <w:rPr>
          <w:rFonts w:hint="eastAsia"/>
          <w:spacing w:val="70"/>
          <w:kern w:val="0"/>
          <w:fitText w:val="1260" w:id="1416791553"/>
        </w:rPr>
        <w:t>郵便番</w:t>
      </w:r>
      <w:r w:rsidRPr="00141F0B">
        <w:rPr>
          <w:rFonts w:hint="eastAsia"/>
          <w:kern w:val="0"/>
          <w:fitText w:val="1260" w:id="1416791553"/>
        </w:rPr>
        <w:t>号</w:t>
      </w:r>
    </w:p>
    <w:p w14:paraId="659E2325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14:paraId="7EB724AB" w14:textId="77777777"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14:paraId="5306B958" w14:textId="77777777"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14:paraId="44013D4F" w14:textId="33E59C2F"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</w:p>
    <w:p w14:paraId="7E99DF74" w14:textId="77777777" w:rsidR="00FA54EF" w:rsidRPr="00A1044A" w:rsidRDefault="00FA54EF" w:rsidP="00C55E25">
      <w:pPr>
        <w:ind w:firstLineChars="500" w:firstLine="1050"/>
        <w:rPr>
          <w:u w:val="single"/>
        </w:rPr>
      </w:pPr>
    </w:p>
    <w:p w14:paraId="701E6A96" w14:textId="77777777"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59EBE9A9" w14:textId="77777777" w:rsidR="00C55E25" w:rsidRDefault="00C55E25" w:rsidP="00C55E25"/>
    <w:p w14:paraId="4A6FEB42" w14:textId="6A7C722A" w:rsidR="00C55E25" w:rsidRPr="009A0EC5" w:rsidRDefault="00C55E25" w:rsidP="009A0EC5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1C6003" w:rsidRPr="009A0EC5">
        <w:rPr>
          <w:rFonts w:asciiTheme="minorEastAsia" w:hAnsiTheme="minorEastAsia" w:hint="eastAsia"/>
        </w:rPr>
        <w:t>個人情報の保護に関する法律（平成</w:t>
      </w:r>
      <w:r w:rsidR="001C6003" w:rsidRPr="009A0EC5">
        <w:rPr>
          <w:rFonts w:asciiTheme="minorEastAsia" w:hAnsiTheme="minorEastAsia"/>
        </w:rPr>
        <w:t>15</w:t>
      </w:r>
      <w:r w:rsidR="001C6003" w:rsidRPr="009A0EC5">
        <w:rPr>
          <w:rFonts w:asciiTheme="minorEastAsia" w:hAnsiTheme="minorEastAsia" w:hint="eastAsia"/>
        </w:rPr>
        <w:t>年法律第</w:t>
      </w:r>
      <w:r w:rsidR="00381BB6">
        <w:rPr>
          <w:rFonts w:asciiTheme="minorEastAsia" w:hAnsiTheme="minorEastAsia"/>
        </w:rPr>
        <w:t>5</w:t>
      </w:r>
      <w:r w:rsidR="00415AA6">
        <w:rPr>
          <w:rFonts w:asciiTheme="minorEastAsia" w:hAnsiTheme="minorEastAsia"/>
        </w:rPr>
        <w:t>7</w:t>
      </w:r>
      <w:r w:rsidR="001C6003" w:rsidRPr="009A0EC5">
        <w:rPr>
          <w:rFonts w:asciiTheme="minorEastAsia" w:hAnsiTheme="minorEastAsia" w:hint="eastAsia"/>
        </w:rPr>
        <w:t>号）第</w:t>
      </w:r>
      <w:r w:rsidR="00415AA6">
        <w:rPr>
          <w:rFonts w:asciiTheme="minorEastAsia" w:hAnsiTheme="minorEastAsia" w:hint="eastAsia"/>
        </w:rPr>
        <w:t>1</w:t>
      </w:r>
      <w:r w:rsidR="00415AA6">
        <w:rPr>
          <w:rFonts w:asciiTheme="minorEastAsia" w:hAnsiTheme="minorEastAsia"/>
        </w:rPr>
        <w:t>1</w:t>
      </w:r>
      <w:r w:rsidR="00141F0B">
        <w:rPr>
          <w:rFonts w:asciiTheme="minorEastAsia" w:hAnsiTheme="minorEastAsia"/>
        </w:rPr>
        <w:t>2</w:t>
      </w:r>
      <w:r w:rsidR="00415AA6">
        <w:rPr>
          <w:rFonts w:asciiTheme="minorEastAsia" w:hAnsiTheme="minorEastAsia" w:hint="eastAsia"/>
        </w:rPr>
        <w:t>条</w:t>
      </w:r>
      <w:r w:rsidR="001C6003" w:rsidRPr="009A0EC5">
        <w:rPr>
          <w:rFonts w:asciiTheme="minorEastAsia" w:hAnsiTheme="minorEastAsia" w:hint="eastAsia"/>
        </w:rPr>
        <w:t>第１項・第</w:t>
      </w:r>
      <w:r w:rsidR="00415AA6">
        <w:rPr>
          <w:rFonts w:asciiTheme="minorEastAsia" w:hAnsiTheme="minorEastAsia"/>
        </w:rPr>
        <w:t>11</w:t>
      </w:r>
      <w:r w:rsidR="00141F0B">
        <w:rPr>
          <w:rFonts w:asciiTheme="minorEastAsia" w:hAnsiTheme="minorEastAsia"/>
        </w:rPr>
        <w:t>8</w:t>
      </w:r>
      <w:r w:rsidR="001C6003" w:rsidRPr="009A0EC5">
        <w:rPr>
          <w:rFonts w:asciiTheme="minorEastAsia" w:hAnsiTheme="minorEastAsia" w:hint="eastAsia"/>
        </w:rPr>
        <w:t>条第１項前段・第</w:t>
      </w:r>
      <w:r w:rsidR="00415AA6">
        <w:rPr>
          <w:rFonts w:asciiTheme="minorEastAsia" w:hAnsiTheme="minorEastAsia"/>
        </w:rPr>
        <w:t>11</w:t>
      </w:r>
      <w:r w:rsidR="00141F0B">
        <w:rPr>
          <w:rFonts w:asciiTheme="minorEastAsia" w:hAnsiTheme="minorEastAsia"/>
        </w:rPr>
        <w:t>8</w:t>
      </w:r>
      <w:r w:rsidR="001C6003" w:rsidRPr="009A0EC5">
        <w:rPr>
          <w:rFonts w:asciiTheme="minorEastAsia" w:hAnsiTheme="minorEastAsia" w:hint="eastAsia"/>
        </w:rPr>
        <w:t>条第１項後段、第</w:t>
      </w:r>
      <w:r w:rsidR="00415AA6">
        <w:rPr>
          <w:rFonts w:asciiTheme="minorEastAsia" w:hAnsiTheme="minorEastAsia"/>
        </w:rPr>
        <w:t>11</w:t>
      </w:r>
      <w:r w:rsidR="00141F0B">
        <w:rPr>
          <w:rFonts w:asciiTheme="minorEastAsia" w:hAnsiTheme="minorEastAsia"/>
        </w:rPr>
        <w:t>5</w:t>
      </w:r>
      <w:r w:rsidR="001C6003" w:rsidRPr="009A0EC5">
        <w:rPr>
          <w:rFonts w:asciiTheme="minorEastAsia" w:hAnsiTheme="minorEastAsia" w:hint="eastAsia"/>
        </w:rPr>
        <w:t>条及び第</w:t>
      </w:r>
      <w:r w:rsidR="00415AA6">
        <w:rPr>
          <w:rFonts w:asciiTheme="minorEastAsia" w:hAnsiTheme="minorEastAsia" w:hint="eastAsia"/>
        </w:rPr>
        <w:t>1</w:t>
      </w:r>
      <w:r w:rsidR="00415AA6">
        <w:rPr>
          <w:rFonts w:asciiTheme="minorEastAsia" w:hAnsiTheme="minorEastAsia"/>
        </w:rPr>
        <w:t>1</w:t>
      </w:r>
      <w:r w:rsidR="00141F0B">
        <w:rPr>
          <w:rFonts w:asciiTheme="minorEastAsia" w:hAnsiTheme="minorEastAsia"/>
        </w:rPr>
        <w:t>9</w:t>
      </w:r>
      <w:r w:rsidR="001C6003" w:rsidRPr="009A0EC5">
        <w:rPr>
          <w:rFonts w:asciiTheme="minorEastAsia" w:hAnsiTheme="minorEastAsia" w:hint="eastAsia"/>
        </w:rPr>
        <w:t>条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14:paraId="42A12E46" w14:textId="77777777" w:rsidR="00C55E25" w:rsidRDefault="00C55E25" w:rsidP="00C55E25"/>
    <w:p w14:paraId="3C791177" w14:textId="77777777"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B9FDA80" w14:textId="77777777" w:rsidR="00C55E25" w:rsidRDefault="00C55E25" w:rsidP="00C55E25"/>
    <w:p w14:paraId="0E8E12EE" w14:textId="77777777"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2"/>
        </w:rPr>
        <w:t>郵便番</w:t>
      </w:r>
      <w:r w:rsidRPr="009A0EC5">
        <w:rPr>
          <w:rFonts w:hint="eastAsia"/>
          <w:kern w:val="0"/>
          <w:fitText w:val="1260" w:id="1416791552"/>
        </w:rPr>
        <w:t>号</w:t>
      </w:r>
    </w:p>
    <w:p w14:paraId="7B78F14D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14:paraId="69CE03B1" w14:textId="0AA58D2C" w:rsidR="00C55E25" w:rsidRPr="00C55E25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</w:p>
    <w:p w14:paraId="1F708CB9" w14:textId="77777777"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14:paraId="3BD34C81" w14:textId="77777777"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14:paraId="342ACCA7" w14:textId="77777777"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68F9E9B3" w14:textId="77777777"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5687595C" w14:textId="77777777" w:rsidR="00C55E25" w:rsidRDefault="00C55E25" w:rsidP="00C55E25">
      <w:pPr>
        <w:rPr>
          <w:u w:val="single"/>
        </w:rPr>
      </w:pPr>
    </w:p>
    <w:p w14:paraId="217BF664" w14:textId="77777777" w:rsidR="00C55E25" w:rsidRPr="00C55E25" w:rsidRDefault="00C55E25" w:rsidP="00C55E25">
      <w:r w:rsidRPr="00C55E25">
        <w:rPr>
          <w:rFonts w:hint="eastAsia"/>
        </w:rPr>
        <w:t>記載要領</w:t>
      </w:r>
    </w:p>
    <w:p w14:paraId="2BA8173F" w14:textId="77777777"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14:paraId="6A909936" w14:textId="172D8073"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。</w:t>
      </w:r>
    </w:p>
    <w:p w14:paraId="485297D7" w14:textId="77777777"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2397EA2D" w14:textId="77777777"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14:paraId="15FF7660" w14:textId="47A575D9"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5A1ADA">
        <w:rPr>
          <w:rFonts w:ascii="Arial" w:hAnsi="Arial" w:cs="Arial"/>
          <w:color w:val="222222"/>
          <w:shd w:val="clear" w:color="auto" w:fill="FFFFFF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A791" w14:textId="77777777" w:rsidR="00BA7F7B" w:rsidRDefault="00BA7F7B" w:rsidP="00E34C0C">
      <w:r>
        <w:separator/>
      </w:r>
    </w:p>
  </w:endnote>
  <w:endnote w:type="continuationSeparator" w:id="0">
    <w:p w14:paraId="14A07783" w14:textId="77777777" w:rsidR="00BA7F7B" w:rsidRDefault="00BA7F7B" w:rsidP="00E34C0C">
      <w:r>
        <w:continuationSeparator/>
      </w:r>
    </w:p>
  </w:endnote>
  <w:endnote w:type="continuationNotice" w:id="1">
    <w:p w14:paraId="362D8360" w14:textId="77777777" w:rsidR="00BA7F7B" w:rsidRDefault="00BA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893F" w14:textId="77777777" w:rsidR="00BA7F7B" w:rsidRDefault="00BA7F7B" w:rsidP="00E34C0C">
      <w:r>
        <w:separator/>
      </w:r>
    </w:p>
  </w:footnote>
  <w:footnote w:type="continuationSeparator" w:id="0">
    <w:p w14:paraId="78135E67" w14:textId="77777777" w:rsidR="00BA7F7B" w:rsidRDefault="00BA7F7B" w:rsidP="00E34C0C">
      <w:r>
        <w:continuationSeparator/>
      </w:r>
    </w:p>
  </w:footnote>
  <w:footnote w:type="continuationNotice" w:id="1">
    <w:p w14:paraId="627107CD" w14:textId="77777777" w:rsidR="00BA7F7B" w:rsidRDefault="00BA7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9E" w14:textId="53189D3C" w:rsidR="00DD1CFE" w:rsidRDefault="00DD1CFE">
    <w:pPr>
      <w:pStyle w:val="a6"/>
    </w:pPr>
    <w:r>
      <w:rPr>
        <w:rFonts w:hint="eastAsia"/>
      </w:rPr>
      <w:t xml:space="preserve">    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8061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0369F"/>
    <w:rsid w:val="00021CD0"/>
    <w:rsid w:val="0007288F"/>
    <w:rsid w:val="00077D84"/>
    <w:rsid w:val="0008030B"/>
    <w:rsid w:val="00141F0B"/>
    <w:rsid w:val="0017299E"/>
    <w:rsid w:val="001A2738"/>
    <w:rsid w:val="001C6003"/>
    <w:rsid w:val="001E309F"/>
    <w:rsid w:val="00203321"/>
    <w:rsid w:val="002A4644"/>
    <w:rsid w:val="00381BB6"/>
    <w:rsid w:val="003B43B2"/>
    <w:rsid w:val="00415AA6"/>
    <w:rsid w:val="00533D62"/>
    <w:rsid w:val="005A1ADA"/>
    <w:rsid w:val="0065345C"/>
    <w:rsid w:val="00654E5D"/>
    <w:rsid w:val="00720971"/>
    <w:rsid w:val="00780113"/>
    <w:rsid w:val="00852D4B"/>
    <w:rsid w:val="00962C4C"/>
    <w:rsid w:val="00987E35"/>
    <w:rsid w:val="009A0EC5"/>
    <w:rsid w:val="00A1044A"/>
    <w:rsid w:val="00A6688E"/>
    <w:rsid w:val="00AF3A66"/>
    <w:rsid w:val="00B32F7C"/>
    <w:rsid w:val="00B97BAE"/>
    <w:rsid w:val="00BA454D"/>
    <w:rsid w:val="00BA7F7B"/>
    <w:rsid w:val="00C22850"/>
    <w:rsid w:val="00C55E25"/>
    <w:rsid w:val="00D633D8"/>
    <w:rsid w:val="00D83F85"/>
    <w:rsid w:val="00DD1CFE"/>
    <w:rsid w:val="00E34C0C"/>
    <w:rsid w:val="00E54838"/>
    <w:rsid w:val="00ED49CD"/>
    <w:rsid w:val="00F023CB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5E2ED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  <w:style w:type="character" w:styleId="aa">
    <w:name w:val="annotation reference"/>
    <w:basedOn w:val="a0"/>
    <w:uiPriority w:val="99"/>
    <w:semiHidden/>
    <w:unhideWhenUsed/>
    <w:rsid w:val="00D633D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33D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33D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33D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53D6-9591-4A04-B863-7BCE391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TEC</dc:creator>
  <cp:keywords/>
  <dc:description/>
  <cp:lastModifiedBy>小野　春乃</cp:lastModifiedBy>
  <cp:revision>6</cp:revision>
  <cp:lastPrinted>2017-04-19T01:13:00Z</cp:lastPrinted>
  <dcterms:created xsi:type="dcterms:W3CDTF">2021-07-12T06:01:00Z</dcterms:created>
  <dcterms:modified xsi:type="dcterms:W3CDTF">2023-11-10T06:11:00Z</dcterms:modified>
</cp:coreProperties>
</file>